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85CA" w14:textId="77777777" w:rsidR="00974E53" w:rsidRPr="00F06844" w:rsidRDefault="00974E53" w:rsidP="00151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PROGRAMA DE APOYO A LA PUBLICACIÓN CIENTÍFICA EN REVISTAS INDEXADAS EN EL JOURNAL CITATION REPORT (JCR)</w:t>
      </w:r>
    </w:p>
    <w:p w14:paraId="5D4A6BDD" w14:textId="77777777" w:rsidR="00974E53" w:rsidRDefault="00974E53" w:rsidP="001516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E8B14F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EF9F7" w14:textId="32C853D8" w:rsidR="00F06844" w:rsidRPr="00812723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723">
        <w:rPr>
          <w:rFonts w:ascii="Times New Roman" w:hAnsi="Times New Roman" w:cs="Times New Roman"/>
          <w:b/>
          <w:sz w:val="28"/>
          <w:szCs w:val="24"/>
        </w:rPr>
        <w:t>Datos</w:t>
      </w:r>
    </w:p>
    <w:p w14:paraId="4A455A83" w14:textId="77777777" w:rsid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FD20F" w14:textId="53CBE9B3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Título del artículo científic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E6C3D9" w14:textId="50D15B02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Nombre del autor correspondiente y/o primer au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C006A" w14:textId="0A9D338C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Dependencia de Adscripció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8C541" w14:textId="4BCF30D7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Correo electrónic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6DE9A" w14:textId="66917DAC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Teléfono de contac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0B9813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5C427" w14:textId="768F19F4" w:rsidR="00F06844" w:rsidRPr="00812723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723">
        <w:rPr>
          <w:rFonts w:ascii="Times New Roman" w:hAnsi="Times New Roman" w:cs="Times New Roman"/>
          <w:b/>
          <w:sz w:val="28"/>
          <w:szCs w:val="24"/>
        </w:rPr>
        <w:t>Revista Científica</w:t>
      </w:r>
    </w:p>
    <w:p w14:paraId="6AE3AA1D" w14:textId="77777777" w:rsidR="00F06844" w:rsidRP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D2EF4C" w14:textId="3B01F9C5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Nomb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0B282F" w14:textId="55D7CF4F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Dirección web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A7CC5" w14:textId="5338F43F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Factor de Impact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BF8130" w14:textId="7CE75D04" w:rsidR="00F06844" w:rsidRP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844">
        <w:rPr>
          <w:rFonts w:ascii="Times New Roman" w:hAnsi="Times New Roman" w:cs="Times New Roman"/>
          <w:b/>
          <w:sz w:val="24"/>
          <w:szCs w:val="24"/>
        </w:rPr>
        <w:t>Datos Bancario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E353616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86E91" w14:textId="17682585" w:rsidR="00F06844" w:rsidRPr="00812723" w:rsidRDefault="00F06844" w:rsidP="00F06844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2723">
        <w:rPr>
          <w:rFonts w:ascii="Times New Roman" w:hAnsi="Times New Roman" w:cs="Times New Roman"/>
          <w:b/>
          <w:sz w:val="28"/>
          <w:szCs w:val="24"/>
        </w:rPr>
        <w:t>Apoyo</w:t>
      </w:r>
      <w:bookmarkStart w:id="0" w:name="_GoBack"/>
      <w:bookmarkEnd w:id="0"/>
    </w:p>
    <w:p w14:paraId="11740E99" w14:textId="77777777" w:rsidR="00F06844" w:rsidRDefault="00F06844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0CEA9" w14:textId="6F761502" w:rsidR="00F06844" w:rsidRP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DA">
        <w:rPr>
          <w:rFonts w:ascii="Times New Roman" w:hAnsi="Times New Roman" w:cs="Times New Roman"/>
          <w:b/>
          <w:sz w:val="24"/>
          <w:szCs w:val="24"/>
        </w:rPr>
        <w:t>Costo total de publicación en Moneda Nacion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E3E660" w14:textId="2010E2C4" w:rsidR="006048DA" w:rsidRP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8DA">
        <w:rPr>
          <w:rFonts w:ascii="Times New Roman" w:hAnsi="Times New Roman" w:cs="Times New Roman"/>
          <w:b/>
          <w:sz w:val="24"/>
          <w:szCs w:val="24"/>
        </w:rPr>
        <w:t>Financiamiento del programa en Moneda Naciona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333870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691FA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60B9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A90BA" w14:textId="77777777" w:rsidR="006048DA" w:rsidRDefault="006048DA" w:rsidP="00F06844">
      <w:pPr>
        <w:tabs>
          <w:tab w:val="left" w:pos="3675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048DA" w:rsidSect="00822C3E">
          <w:headerReference w:type="default" r:id="rId8"/>
          <w:footerReference w:type="default" r:id="rId9"/>
          <w:type w:val="continuous"/>
          <w:pgSz w:w="12240" w:h="15840" w:code="1"/>
          <w:pgMar w:top="1985" w:right="1325" w:bottom="851" w:left="1134" w:header="1" w:footer="1531" w:gutter="0"/>
          <w:cols w:space="708"/>
          <w:docGrid w:linePitch="360"/>
        </w:sectPr>
      </w:pPr>
    </w:p>
    <w:p w14:paraId="26DFBA83" w14:textId="3312FF50" w:rsidR="006048DA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E6430C5" w14:textId="2F70BD2E" w:rsidR="006048DA" w:rsidRPr="00F06844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l Director de la Dependencia</w:t>
      </w:r>
    </w:p>
    <w:p w14:paraId="13164EE7" w14:textId="52C172EC" w:rsidR="006048DA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cia</w:t>
      </w:r>
    </w:p>
    <w:p w14:paraId="2793DD8E" w14:textId="24B3CB6A" w:rsidR="006048DA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382D323" w14:textId="6DBEFB74" w:rsidR="006048DA" w:rsidRDefault="006048DA" w:rsidP="006048DA">
      <w:pPr>
        <w:tabs>
          <w:tab w:val="left" w:pos="367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048DA" w:rsidSect="006048DA">
          <w:type w:val="continuous"/>
          <w:pgSz w:w="12240" w:h="15840" w:code="1"/>
          <w:pgMar w:top="1985" w:right="1325" w:bottom="851" w:left="1134" w:header="1" w:footer="1531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Nombre del Autor</w:t>
      </w:r>
    </w:p>
    <w:p w14:paraId="60398F23" w14:textId="77777777" w:rsidR="00F06844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1BADE" w14:textId="77777777" w:rsidR="00F06844" w:rsidRPr="00477F9E" w:rsidRDefault="00F06844" w:rsidP="00477F9E">
      <w:pPr>
        <w:tabs>
          <w:tab w:val="left" w:pos="3675"/>
          <w:tab w:val="right" w:pos="97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6844" w:rsidRPr="00477F9E" w:rsidSect="00822C3E">
      <w:type w:val="continuous"/>
      <w:pgSz w:w="12240" w:h="15840" w:code="1"/>
      <w:pgMar w:top="1985" w:right="1325" w:bottom="851" w:left="1134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8438F" w14:textId="77777777" w:rsidR="00902D4D" w:rsidRDefault="00902D4D" w:rsidP="002253AA">
      <w:pPr>
        <w:spacing w:after="0" w:line="240" w:lineRule="auto"/>
      </w:pPr>
      <w:r>
        <w:separator/>
      </w:r>
    </w:p>
  </w:endnote>
  <w:endnote w:type="continuationSeparator" w:id="0">
    <w:p w14:paraId="34A67D00" w14:textId="77777777" w:rsidR="00902D4D" w:rsidRDefault="00902D4D" w:rsidP="0022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8B414" w14:textId="0316F71A" w:rsidR="007C6BB6" w:rsidRDefault="00850B0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872" behindDoc="1" locked="0" layoutInCell="1" allowOverlap="1" wp14:anchorId="4B3760EE" wp14:editId="577DD1B5">
          <wp:simplePos x="0" y="0"/>
          <wp:positionH relativeFrom="column">
            <wp:posOffset>-167640</wp:posOffset>
          </wp:positionH>
          <wp:positionV relativeFrom="paragraph">
            <wp:posOffset>-225425</wp:posOffset>
          </wp:positionV>
          <wp:extent cx="1219200" cy="12406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on2030 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4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BB6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E7C31A8" wp14:editId="499AAC69">
              <wp:simplePos x="0" y="0"/>
              <wp:positionH relativeFrom="column">
                <wp:posOffset>3295650</wp:posOffset>
              </wp:positionH>
              <wp:positionV relativeFrom="paragraph">
                <wp:posOffset>153670</wp:posOffset>
              </wp:positionV>
              <wp:extent cx="3067050" cy="571500"/>
              <wp:effectExtent l="0" t="0" r="19050" b="1968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855B8" w14:textId="77777777" w:rsidR="007C6BB6" w:rsidRPr="00FA425F" w:rsidRDefault="007C6BB6" w:rsidP="00412170">
                          <w:pPr>
                            <w:spacing w:after="0"/>
                            <w:ind w:left="2124" w:firstLine="708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Av. Manuel L. Barragán 4904 </w:t>
                          </w:r>
                        </w:p>
                        <w:p w14:paraId="7C8D3627" w14:textId="77777777" w:rsidR="007C6BB6" w:rsidRDefault="007C6BB6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Monterrey, N.L.</w:t>
                          </w:r>
                          <w:r w:rsidRPr="00FA425F">
                            <w:rPr>
                              <w:rFonts w:ascii="Times New Roman" w:hAnsi="Times New Roman" w:cs="Times New Roman"/>
                              <w:sz w:val="14"/>
                            </w:rPr>
                            <w:t>, México</w:t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, C.P. 64290</w:t>
                          </w:r>
                        </w:p>
                        <w:p w14:paraId="50636CDB" w14:textId="77777777" w:rsidR="007C6BB6" w:rsidRPr="00FA425F" w:rsidRDefault="007C6BB6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Campus Ciudad Universitaria</w:t>
                          </w:r>
                        </w:p>
                        <w:p w14:paraId="1153DC9C" w14:textId="77777777" w:rsidR="007C6BB6" w:rsidRPr="00FA425F" w:rsidRDefault="007C6BB6" w:rsidP="00FA5F6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</w:rPr>
                            <w:t>Tels: ( 81) 13-40-44-19 Ext. 40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7C31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9.5pt;margin-top:12.1pt;width:241.5pt;height:4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" strokecolor="white [3212]">
              <v:textbox style="mso-fit-shape-to-text:t">
                <w:txbxContent>
                  <w:p w14:paraId="0CC855B8" w14:textId="77777777" w:rsidR="007C6BB6" w:rsidRPr="00FA425F" w:rsidRDefault="007C6BB6" w:rsidP="00412170">
                    <w:pPr>
                      <w:spacing w:after="0"/>
                      <w:ind w:left="2124" w:firstLine="708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 xml:space="preserve">Av. Manuel L. Barragán 4904 </w:t>
                    </w:r>
                  </w:p>
                  <w:p w14:paraId="7C8D3627" w14:textId="77777777" w:rsidR="007C6BB6" w:rsidRDefault="007C6BB6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Monterrey, N.L.</w:t>
                    </w:r>
                    <w:r w:rsidRPr="00FA425F">
                      <w:rPr>
                        <w:rFonts w:ascii="Times New Roman" w:hAnsi="Times New Roman" w:cs="Times New Roman"/>
                        <w:sz w:val="14"/>
                      </w:rPr>
                      <w:t>, México</w:t>
                    </w:r>
                    <w:r>
                      <w:rPr>
                        <w:rFonts w:ascii="Times New Roman" w:hAnsi="Times New Roman" w:cs="Times New Roman"/>
                        <w:sz w:val="14"/>
                      </w:rPr>
                      <w:t>, C.P. 64290</w:t>
                    </w:r>
                  </w:p>
                  <w:p w14:paraId="50636CDB" w14:textId="77777777" w:rsidR="007C6BB6" w:rsidRPr="00FA425F" w:rsidRDefault="007C6BB6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Campus Ciudad Universitaria</w:t>
                    </w:r>
                  </w:p>
                  <w:p w14:paraId="1153DC9C" w14:textId="77777777" w:rsidR="007C6BB6" w:rsidRPr="00FA425F" w:rsidRDefault="007C6BB6" w:rsidP="00FA5F6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</w:rPr>
                      <w:t>Tels: ( 81) 13-40-44-19 Ext. 403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F915933" w14:textId="77777777" w:rsidR="007C6BB6" w:rsidRDefault="007C6BB6" w:rsidP="0092742B">
    <w:pPr>
      <w:pStyle w:val="Style22"/>
      <w:widowControl/>
      <w:spacing w:line="350" w:lineRule="exact"/>
      <w:rPr>
        <w:rStyle w:val="FontStyle85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1348" w14:textId="77777777" w:rsidR="00902D4D" w:rsidRDefault="00902D4D" w:rsidP="002253AA">
      <w:pPr>
        <w:spacing w:after="0" w:line="240" w:lineRule="auto"/>
      </w:pPr>
      <w:r>
        <w:separator/>
      </w:r>
    </w:p>
  </w:footnote>
  <w:footnote w:type="continuationSeparator" w:id="0">
    <w:p w14:paraId="4E29D639" w14:textId="77777777" w:rsidR="00902D4D" w:rsidRDefault="00902D4D" w:rsidP="0022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C885" w14:textId="77777777" w:rsidR="007C6BB6" w:rsidRDefault="007C6BB6" w:rsidP="002253AA">
    <w:pPr>
      <w:pStyle w:val="Style62"/>
      <w:widowControl/>
      <w:spacing w:before="115" w:line="336" w:lineRule="exact"/>
      <w:jc w:val="both"/>
      <w:rPr>
        <w:rStyle w:val="FontStyle108"/>
        <w:position w:val="-5"/>
        <w:lang w:val="es-ES_tradnl" w:eastAsia="es-ES_tradnl"/>
      </w:rPr>
    </w:pPr>
    <w:r w:rsidRPr="00D12899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E5AB4D1" wp14:editId="1773F56A">
          <wp:simplePos x="0" y="0"/>
          <wp:positionH relativeFrom="column">
            <wp:posOffset>0</wp:posOffset>
          </wp:positionH>
          <wp:positionV relativeFrom="paragraph">
            <wp:posOffset>116840</wp:posOffset>
          </wp:positionV>
          <wp:extent cx="771525" cy="771525"/>
          <wp:effectExtent l="0" t="0" r="0" b="0"/>
          <wp:wrapThrough wrapText="bothSides">
            <wp:wrapPolygon edited="0">
              <wp:start x="0" y="0"/>
              <wp:lineTo x="0" y="20622"/>
              <wp:lineTo x="20622" y="20622"/>
              <wp:lineTo x="20622" y="0"/>
              <wp:lineTo x="0" y="0"/>
            </wp:wrapPolygon>
          </wp:wrapThrough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29420" w14:textId="77777777" w:rsidR="007C6BB6" w:rsidRDefault="007C6BB6" w:rsidP="00865A34">
    <w:pPr>
      <w:pStyle w:val="Style62"/>
      <w:widowControl/>
      <w:spacing w:before="115" w:line="336" w:lineRule="exact"/>
      <w:jc w:val="both"/>
      <w:rPr>
        <w:rStyle w:val="FontStyle108"/>
        <w:position w:val="-5"/>
        <w:lang w:val="es-ES_tradnl" w:eastAsia="es-ES_tradnl"/>
      </w:rPr>
    </w:pPr>
  </w:p>
  <w:p w14:paraId="3D1F9C2E" w14:textId="77777777" w:rsidR="007C6BB6" w:rsidRDefault="007C6BB6" w:rsidP="00865A34">
    <w:pPr>
      <w:pStyle w:val="Style39"/>
      <w:widowControl/>
      <w:spacing w:before="38"/>
      <w:jc w:val="both"/>
      <w:rPr>
        <w:rStyle w:val="FontStyle96"/>
        <w:lang w:val="es-ES_tradnl" w:eastAsia="es-ES_tradnl"/>
      </w:rPr>
    </w:pPr>
  </w:p>
  <w:p w14:paraId="181D8FAC" w14:textId="77777777" w:rsidR="007C6BB6" w:rsidRDefault="007C6BB6" w:rsidP="00865A34">
    <w:pPr>
      <w:pStyle w:val="Style39"/>
      <w:widowControl/>
      <w:spacing w:before="38"/>
      <w:jc w:val="both"/>
      <w:rPr>
        <w:rStyle w:val="FontStyle96"/>
        <w:lang w:val="es-ES_tradnl" w:eastAsia="es-ES_tradnl"/>
      </w:rPr>
    </w:pPr>
    <w:r>
      <w:rPr>
        <w:b/>
        <w:bCs/>
        <w:smallCaps/>
        <w:noProof/>
        <w:color w:val="000000"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655BDB" wp14:editId="3881C6FD">
              <wp:simplePos x="0" y="0"/>
              <wp:positionH relativeFrom="column">
                <wp:posOffset>-338455</wp:posOffset>
              </wp:positionH>
              <wp:positionV relativeFrom="paragraph">
                <wp:posOffset>187960</wp:posOffset>
              </wp:positionV>
              <wp:extent cx="7038340" cy="0"/>
              <wp:effectExtent l="10160" t="9525" r="952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3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8DB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6.65pt;margin-top:14.8pt;width:55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"/>
          </w:pict>
        </mc:Fallback>
      </mc:AlternateContent>
    </w:r>
  </w:p>
  <w:p w14:paraId="411D779A" w14:textId="77777777" w:rsidR="007C6BB6" w:rsidRDefault="007C6BB6" w:rsidP="00865A34">
    <w:pPr>
      <w:pStyle w:val="Style39"/>
      <w:widowControl/>
      <w:spacing w:before="38"/>
      <w:jc w:val="both"/>
      <w:rPr>
        <w:rStyle w:val="FontStyle89"/>
        <w:lang w:val="es-ES_tradnl" w:eastAsia="es-ES_tradnl"/>
      </w:rPr>
    </w:pPr>
    <w:r w:rsidRPr="00865A34">
      <w:rPr>
        <w:rStyle w:val="FontStyle96"/>
        <w:sz w:val="18"/>
        <w:szCs w:val="18"/>
        <w:lang w:val="es-ES_tradnl" w:eastAsia="es-ES_tradnl"/>
      </w:rPr>
      <w:t>universidad autónoma de nuevo león</w:t>
    </w:r>
    <w:r>
      <w:rPr>
        <w:rStyle w:val="FontStyle96"/>
        <w:lang w:val="es-ES_tradnl" w:eastAsia="es-ES_tradnl"/>
      </w:rPr>
      <w:t xml:space="preserve"> □  </w:t>
    </w:r>
    <w:r w:rsidRPr="00865A34">
      <w:rPr>
        <w:rStyle w:val="FontStyle89"/>
        <w:sz w:val="12"/>
        <w:szCs w:val="12"/>
        <w:lang w:val="es-ES_tradnl" w:eastAsia="es-ES_tradnl"/>
      </w:rPr>
      <w:t>SECRETARÍA DE INVE</w:t>
    </w:r>
    <w:r>
      <w:rPr>
        <w:rStyle w:val="FontStyle89"/>
        <w:sz w:val="12"/>
        <w:szCs w:val="12"/>
        <w:lang w:val="es-ES_tradnl" w:eastAsia="es-ES_tradnl"/>
      </w:rPr>
      <w:t>STIGACIÓN CIENTÍFICA Y DESARROLLO TECNOLÓGICO</w:t>
    </w:r>
    <w:r>
      <w:rPr>
        <w:rStyle w:val="FontStyle89"/>
        <w:sz w:val="10"/>
        <w:szCs w:val="10"/>
        <w:lang w:val="es-ES_tradnl" w:eastAsia="es-ES_tradnl"/>
      </w:rPr>
      <w:t xml:space="preserve">  /</w:t>
    </w:r>
    <w:r w:rsidRPr="002253AA">
      <w:rPr>
        <w:rStyle w:val="FontStyle89"/>
        <w:sz w:val="10"/>
        <w:szCs w:val="10"/>
        <w:lang w:val="es-ES_tradnl" w:eastAsia="es-ES_tradnl"/>
      </w:rPr>
      <w:t xml:space="preserve">  </w:t>
    </w:r>
    <w:r>
      <w:rPr>
        <w:rStyle w:val="FontStyle89"/>
        <w:sz w:val="10"/>
        <w:szCs w:val="10"/>
        <w:lang w:val="es-ES_tradnl" w:eastAsia="es-ES_tradnl"/>
      </w:rPr>
      <w:t xml:space="preserve"> </w:t>
    </w:r>
    <w:r w:rsidRPr="00865A34">
      <w:rPr>
        <w:rStyle w:val="FontStyle89"/>
        <w:sz w:val="12"/>
        <w:szCs w:val="12"/>
        <w:lang w:val="es-ES_tradnl" w:eastAsia="es-ES_tradnl"/>
      </w:rPr>
      <w:t>DIRECCIÓN DE  INVESTIGACIÓN</w:t>
    </w:r>
    <w:r>
      <w:rPr>
        <w:rStyle w:val="FontStyle89"/>
        <w:lang w:val="es-ES_tradnl" w:eastAsia="es-ES_tradnl"/>
      </w:rPr>
      <w:t xml:space="preserve"> </w:t>
    </w:r>
  </w:p>
  <w:p w14:paraId="228218AD" w14:textId="77777777" w:rsidR="007C6BB6" w:rsidRPr="002253AA" w:rsidRDefault="007C6BB6" w:rsidP="00865A34">
    <w:pPr>
      <w:pStyle w:val="Encabezado"/>
      <w:rPr>
        <w:lang w:val="es-ES_tradnl"/>
      </w:rPr>
    </w:pPr>
  </w:p>
  <w:p w14:paraId="73F9747E" w14:textId="77777777" w:rsidR="007C6BB6" w:rsidRDefault="007C6BB6" w:rsidP="0086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14B"/>
    <w:multiLevelType w:val="hybridMultilevel"/>
    <w:tmpl w:val="58D69C06"/>
    <w:lvl w:ilvl="0" w:tplc="3114195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7647D3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F6D7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A8031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83E8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381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09EB27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688C5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06C64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B629A"/>
    <w:multiLevelType w:val="hybridMultilevel"/>
    <w:tmpl w:val="15C6B800"/>
    <w:lvl w:ilvl="0" w:tplc="578AA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4D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6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88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EF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0B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0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6E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3B0E58"/>
    <w:multiLevelType w:val="hybridMultilevel"/>
    <w:tmpl w:val="D9F05DBC"/>
    <w:lvl w:ilvl="0" w:tplc="50B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80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CE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24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AA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8F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A7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A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9313CB"/>
    <w:multiLevelType w:val="hybridMultilevel"/>
    <w:tmpl w:val="2F60E5C2"/>
    <w:lvl w:ilvl="0" w:tplc="080A001B">
      <w:start w:val="1"/>
      <w:numFmt w:val="low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4A515A"/>
    <w:multiLevelType w:val="hybridMultilevel"/>
    <w:tmpl w:val="74CE71AA"/>
    <w:lvl w:ilvl="0" w:tplc="FB62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C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C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02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E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E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2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8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7561B4"/>
    <w:multiLevelType w:val="hybridMultilevel"/>
    <w:tmpl w:val="70B2B532"/>
    <w:lvl w:ilvl="0" w:tplc="D2EE98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06C6"/>
    <w:multiLevelType w:val="hybridMultilevel"/>
    <w:tmpl w:val="FB9C3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44C6"/>
    <w:multiLevelType w:val="hybridMultilevel"/>
    <w:tmpl w:val="CCC8C322"/>
    <w:lvl w:ilvl="0" w:tplc="FD22B4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973D27"/>
    <w:multiLevelType w:val="hybridMultilevel"/>
    <w:tmpl w:val="024C6B28"/>
    <w:lvl w:ilvl="0" w:tplc="E864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B7146"/>
    <w:multiLevelType w:val="hybridMultilevel"/>
    <w:tmpl w:val="DB8C46D0"/>
    <w:lvl w:ilvl="0" w:tplc="F2DED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C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4D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40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6B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45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A2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CF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C353EB"/>
    <w:multiLevelType w:val="hybridMultilevel"/>
    <w:tmpl w:val="5CA0E49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61E39"/>
    <w:multiLevelType w:val="hybridMultilevel"/>
    <w:tmpl w:val="46464E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AA"/>
    <w:rsid w:val="000321FB"/>
    <w:rsid w:val="00036B23"/>
    <w:rsid w:val="00064D37"/>
    <w:rsid w:val="00065010"/>
    <w:rsid w:val="0009056E"/>
    <w:rsid w:val="000A08EB"/>
    <w:rsid w:val="000A0E22"/>
    <w:rsid w:val="000C45A4"/>
    <w:rsid w:val="00103D92"/>
    <w:rsid w:val="00112C4B"/>
    <w:rsid w:val="00151610"/>
    <w:rsid w:val="00164138"/>
    <w:rsid w:val="001744CF"/>
    <w:rsid w:val="00196A7B"/>
    <w:rsid w:val="001A436E"/>
    <w:rsid w:val="001A480F"/>
    <w:rsid w:val="001E6C66"/>
    <w:rsid w:val="002005B7"/>
    <w:rsid w:val="002253AA"/>
    <w:rsid w:val="00240501"/>
    <w:rsid w:val="00277299"/>
    <w:rsid w:val="00296DBA"/>
    <w:rsid w:val="002A040E"/>
    <w:rsid w:val="002B64D7"/>
    <w:rsid w:val="002D26B9"/>
    <w:rsid w:val="002E7711"/>
    <w:rsid w:val="00306707"/>
    <w:rsid w:val="0039422A"/>
    <w:rsid w:val="00397F11"/>
    <w:rsid w:val="003B7ECE"/>
    <w:rsid w:val="003C3A57"/>
    <w:rsid w:val="003D4E27"/>
    <w:rsid w:val="003F3E56"/>
    <w:rsid w:val="00412170"/>
    <w:rsid w:val="0042076E"/>
    <w:rsid w:val="00436F10"/>
    <w:rsid w:val="004525A9"/>
    <w:rsid w:val="0046337A"/>
    <w:rsid w:val="0046737A"/>
    <w:rsid w:val="00477F9E"/>
    <w:rsid w:val="00485DD6"/>
    <w:rsid w:val="004861C3"/>
    <w:rsid w:val="004B0E1B"/>
    <w:rsid w:val="004F24B3"/>
    <w:rsid w:val="004F69AB"/>
    <w:rsid w:val="00503A00"/>
    <w:rsid w:val="00532BAB"/>
    <w:rsid w:val="00545415"/>
    <w:rsid w:val="00560469"/>
    <w:rsid w:val="00566FAE"/>
    <w:rsid w:val="00575D3A"/>
    <w:rsid w:val="00577F06"/>
    <w:rsid w:val="005A049A"/>
    <w:rsid w:val="005B540C"/>
    <w:rsid w:val="005C69FC"/>
    <w:rsid w:val="005D0C46"/>
    <w:rsid w:val="005D1C21"/>
    <w:rsid w:val="005E3A9C"/>
    <w:rsid w:val="005F3CC1"/>
    <w:rsid w:val="00600929"/>
    <w:rsid w:val="006048DA"/>
    <w:rsid w:val="00663DFB"/>
    <w:rsid w:val="0067031B"/>
    <w:rsid w:val="006724B6"/>
    <w:rsid w:val="00685045"/>
    <w:rsid w:val="006A09CD"/>
    <w:rsid w:val="006A7DA2"/>
    <w:rsid w:val="006E1F38"/>
    <w:rsid w:val="006F093E"/>
    <w:rsid w:val="006F12AF"/>
    <w:rsid w:val="006F6D39"/>
    <w:rsid w:val="00704F45"/>
    <w:rsid w:val="00710863"/>
    <w:rsid w:val="00725DE4"/>
    <w:rsid w:val="00735286"/>
    <w:rsid w:val="00793403"/>
    <w:rsid w:val="0079509D"/>
    <w:rsid w:val="007A0497"/>
    <w:rsid w:val="007C553A"/>
    <w:rsid w:val="007C58B4"/>
    <w:rsid w:val="007C6BB6"/>
    <w:rsid w:val="007D72D2"/>
    <w:rsid w:val="007E471C"/>
    <w:rsid w:val="007E68E1"/>
    <w:rsid w:val="007F1BD2"/>
    <w:rsid w:val="00804EF2"/>
    <w:rsid w:val="00812723"/>
    <w:rsid w:val="00822C3E"/>
    <w:rsid w:val="00837999"/>
    <w:rsid w:val="00850B09"/>
    <w:rsid w:val="008530BB"/>
    <w:rsid w:val="00865A34"/>
    <w:rsid w:val="00872A3C"/>
    <w:rsid w:val="0089613B"/>
    <w:rsid w:val="008A2784"/>
    <w:rsid w:val="008A7D13"/>
    <w:rsid w:val="008C1634"/>
    <w:rsid w:val="008C48D8"/>
    <w:rsid w:val="008D5C91"/>
    <w:rsid w:val="00902D4D"/>
    <w:rsid w:val="00923664"/>
    <w:rsid w:val="0092742B"/>
    <w:rsid w:val="009357F7"/>
    <w:rsid w:val="00953614"/>
    <w:rsid w:val="00955E52"/>
    <w:rsid w:val="0096776C"/>
    <w:rsid w:val="00974E53"/>
    <w:rsid w:val="00982B0A"/>
    <w:rsid w:val="00990293"/>
    <w:rsid w:val="00994DF8"/>
    <w:rsid w:val="009D0665"/>
    <w:rsid w:val="009E39B1"/>
    <w:rsid w:val="009F22C0"/>
    <w:rsid w:val="00A41BF1"/>
    <w:rsid w:val="00A9297E"/>
    <w:rsid w:val="00A95937"/>
    <w:rsid w:val="00AC70D9"/>
    <w:rsid w:val="00AC7A03"/>
    <w:rsid w:val="00B14B9C"/>
    <w:rsid w:val="00B27830"/>
    <w:rsid w:val="00B33774"/>
    <w:rsid w:val="00B50513"/>
    <w:rsid w:val="00B715E8"/>
    <w:rsid w:val="00BA2546"/>
    <w:rsid w:val="00BD354D"/>
    <w:rsid w:val="00C004A3"/>
    <w:rsid w:val="00C219B4"/>
    <w:rsid w:val="00C27915"/>
    <w:rsid w:val="00C64F61"/>
    <w:rsid w:val="00C67C83"/>
    <w:rsid w:val="00CB7E3A"/>
    <w:rsid w:val="00CF1895"/>
    <w:rsid w:val="00D12899"/>
    <w:rsid w:val="00D12A00"/>
    <w:rsid w:val="00D12C46"/>
    <w:rsid w:val="00D65A87"/>
    <w:rsid w:val="00DD6B0E"/>
    <w:rsid w:val="00DF0908"/>
    <w:rsid w:val="00E12C8B"/>
    <w:rsid w:val="00E25F08"/>
    <w:rsid w:val="00ED64E2"/>
    <w:rsid w:val="00EF1840"/>
    <w:rsid w:val="00EF731C"/>
    <w:rsid w:val="00F000FD"/>
    <w:rsid w:val="00F06844"/>
    <w:rsid w:val="00F44AB0"/>
    <w:rsid w:val="00F5314B"/>
    <w:rsid w:val="00FA013C"/>
    <w:rsid w:val="00FA425F"/>
    <w:rsid w:val="00FA5F63"/>
    <w:rsid w:val="00FA60BA"/>
    <w:rsid w:val="00FA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51DD5"/>
  <w15:docId w15:val="{C823C554-3316-4A56-BCA9-55D4A1B6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89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3A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253AA"/>
  </w:style>
  <w:style w:type="paragraph" w:styleId="Piedepgina">
    <w:name w:val="footer"/>
    <w:basedOn w:val="Normal"/>
    <w:link w:val="PiedepginaCar"/>
    <w:uiPriority w:val="99"/>
    <w:unhideWhenUsed/>
    <w:rsid w:val="002253AA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53AA"/>
  </w:style>
  <w:style w:type="paragraph" w:styleId="Textodeglobo">
    <w:name w:val="Balloon Text"/>
    <w:basedOn w:val="Normal"/>
    <w:link w:val="TextodegloboCar"/>
    <w:uiPriority w:val="99"/>
    <w:semiHidden/>
    <w:unhideWhenUsed/>
    <w:rsid w:val="002253AA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3AA"/>
    <w:rPr>
      <w:rFonts w:ascii="Tahoma" w:hAnsi="Tahoma" w:cs="Tahoma"/>
      <w:sz w:val="16"/>
      <w:szCs w:val="16"/>
    </w:rPr>
  </w:style>
  <w:style w:type="paragraph" w:customStyle="1" w:styleId="Style39">
    <w:name w:val="Style39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yle62">
    <w:name w:val="Style62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FontStyle89">
    <w:name w:val="Font Style89"/>
    <w:basedOn w:val="Fuentedeprrafopredeter"/>
    <w:uiPriority w:val="99"/>
    <w:rsid w:val="002253AA"/>
    <w:rPr>
      <w:rFonts w:ascii="Arial" w:hAnsi="Arial" w:cs="Arial"/>
      <w:b/>
      <w:bCs/>
      <w:color w:val="000000"/>
      <w:sz w:val="8"/>
      <w:szCs w:val="8"/>
    </w:rPr>
  </w:style>
  <w:style w:type="character" w:customStyle="1" w:styleId="FontStyle96">
    <w:name w:val="Font Style96"/>
    <w:basedOn w:val="Fuentedeprrafopredeter"/>
    <w:uiPriority w:val="99"/>
    <w:rsid w:val="002253AA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08">
    <w:name w:val="Font Style108"/>
    <w:basedOn w:val="Fuentedeprrafopredeter"/>
    <w:uiPriority w:val="99"/>
    <w:rsid w:val="002253AA"/>
    <w:rPr>
      <w:rFonts w:ascii="Times New Roman" w:hAnsi="Times New Roman" w:cs="Times New Roman"/>
      <w:color w:val="000000"/>
      <w:spacing w:val="-30"/>
      <w:sz w:val="46"/>
      <w:szCs w:val="46"/>
    </w:rPr>
  </w:style>
  <w:style w:type="paragraph" w:customStyle="1" w:styleId="Style3">
    <w:name w:val="Style3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customStyle="1" w:styleId="Style64">
    <w:name w:val="Style64"/>
    <w:basedOn w:val="Normal"/>
    <w:uiPriority w:val="99"/>
    <w:rsid w:val="002253AA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FontStyle85">
    <w:name w:val="Font Style85"/>
    <w:basedOn w:val="Fuentedeprrafopredeter"/>
    <w:uiPriority w:val="99"/>
    <w:rsid w:val="002253AA"/>
    <w:rPr>
      <w:rFonts w:ascii="Arial" w:hAnsi="Arial" w:cs="Arial"/>
      <w:color w:val="000000"/>
      <w:sz w:val="8"/>
      <w:szCs w:val="8"/>
    </w:rPr>
  </w:style>
  <w:style w:type="paragraph" w:customStyle="1" w:styleId="Style22">
    <w:name w:val="Style22"/>
    <w:basedOn w:val="Normal"/>
    <w:uiPriority w:val="99"/>
    <w:rsid w:val="008A7D13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FontStyle75">
    <w:name w:val="Font Style75"/>
    <w:basedOn w:val="Fuentedeprrafopredeter"/>
    <w:uiPriority w:val="99"/>
    <w:rsid w:val="008A7D13"/>
    <w:rPr>
      <w:rFonts w:ascii="Arial" w:hAnsi="Arial" w:cs="Arial"/>
      <w:b/>
      <w:bCs/>
      <w:color w:val="000000"/>
      <w:sz w:val="30"/>
      <w:szCs w:val="30"/>
    </w:rPr>
  </w:style>
  <w:style w:type="paragraph" w:styleId="Sinespaciado">
    <w:name w:val="No Spacing"/>
    <w:uiPriority w:val="1"/>
    <w:qFormat/>
    <w:rsid w:val="00CF1895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A7DA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7DA2"/>
    <w:pPr>
      <w:spacing w:after="160" w:line="259" w:lineRule="auto"/>
      <w:ind w:left="720"/>
      <w:contextualSpacing/>
    </w:pPr>
  </w:style>
  <w:style w:type="character" w:customStyle="1" w:styleId="pseditboxdisponly">
    <w:name w:val="pseditbox_disponly"/>
    <w:basedOn w:val="Fuentedeprrafopredeter"/>
    <w:rsid w:val="00196A7B"/>
  </w:style>
  <w:style w:type="table" w:styleId="Tablaconcuadrcula">
    <w:name w:val="Table Grid"/>
    <w:basedOn w:val="Tablanormal"/>
    <w:uiPriority w:val="59"/>
    <w:rsid w:val="0047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5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9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1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7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91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64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80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3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0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905C-8ABE-4D1D-91EA-BE4F763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YP</dc:creator>
  <cp:lastModifiedBy>Luis Abrego</cp:lastModifiedBy>
  <cp:revision>3</cp:revision>
  <cp:lastPrinted>2016-05-19T16:46:00Z</cp:lastPrinted>
  <dcterms:created xsi:type="dcterms:W3CDTF">2019-05-31T15:46:00Z</dcterms:created>
  <dcterms:modified xsi:type="dcterms:W3CDTF">2019-05-31T16:26:00Z</dcterms:modified>
</cp:coreProperties>
</file>